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BD90" w14:textId="3FA3F12A" w:rsidR="006A2416" w:rsidRDefault="006A2416" w:rsidP="006A2416">
      <w:pPr>
        <w:jc w:val="right"/>
      </w:pPr>
      <w:r>
        <w:rPr>
          <w:rFonts w:hint="eastAsia"/>
        </w:rPr>
        <w:t xml:space="preserve">　　　　　【資料</w:t>
      </w:r>
      <w:r w:rsidR="00705D5D">
        <w:rPr>
          <w:rFonts w:hint="eastAsia"/>
        </w:rPr>
        <w:t>７</w:t>
      </w:r>
      <w:r>
        <w:rPr>
          <w:rFonts w:hint="eastAsia"/>
        </w:rPr>
        <w:t>】</w:t>
      </w:r>
    </w:p>
    <w:p w14:paraId="758B36B2" w14:textId="77777777" w:rsidR="006A2416" w:rsidRDefault="006A2416" w:rsidP="006A2416"/>
    <w:p w14:paraId="78BE2E64" w14:textId="77777777" w:rsidR="006A2416" w:rsidRPr="00AF6D7B" w:rsidRDefault="006A2416" w:rsidP="006A2416">
      <w:pPr>
        <w:jc w:val="center"/>
        <w:rPr>
          <w:szCs w:val="21"/>
        </w:rPr>
      </w:pPr>
      <w:r w:rsidRPr="00AF6D7B">
        <w:rPr>
          <w:rFonts w:hint="eastAsia"/>
          <w:szCs w:val="21"/>
        </w:rPr>
        <w:t>令和○年度　事業計画</w:t>
      </w:r>
      <w:r w:rsidR="00AF6D7B" w:rsidRPr="00AF6D7B">
        <w:rPr>
          <w:rFonts w:hint="eastAsia"/>
          <w:szCs w:val="21"/>
        </w:rPr>
        <w:t>書</w:t>
      </w:r>
    </w:p>
    <w:p w14:paraId="3306A98A" w14:textId="77777777" w:rsidR="006A2416" w:rsidRPr="00AF6D7B" w:rsidRDefault="006A2416" w:rsidP="006A2416">
      <w:pPr>
        <w:rPr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3112"/>
      </w:tblGrid>
      <w:tr w:rsidR="00AF6D7B" w:rsidRPr="00AF6D7B" w14:paraId="378823A8" w14:textId="77777777" w:rsidTr="00AF6D7B">
        <w:trPr>
          <w:trHeight w:val="463"/>
        </w:trPr>
        <w:tc>
          <w:tcPr>
            <w:tcW w:w="1418" w:type="dxa"/>
            <w:vAlign w:val="center"/>
          </w:tcPr>
          <w:p w14:paraId="21A2ECAD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実施年月</w:t>
            </w:r>
          </w:p>
        </w:tc>
        <w:tc>
          <w:tcPr>
            <w:tcW w:w="3969" w:type="dxa"/>
            <w:vAlign w:val="center"/>
          </w:tcPr>
          <w:p w14:paraId="025E5EA6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事業名</w:t>
            </w:r>
          </w:p>
        </w:tc>
        <w:tc>
          <w:tcPr>
            <w:tcW w:w="3112" w:type="dxa"/>
            <w:vAlign w:val="center"/>
          </w:tcPr>
          <w:p w14:paraId="7961C9D0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備考</w:t>
            </w:r>
          </w:p>
        </w:tc>
      </w:tr>
      <w:tr w:rsidR="00AF6D7B" w:rsidRPr="00AF6D7B" w14:paraId="0C85FF56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7CCCAE95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年　４月</w:t>
            </w:r>
          </w:p>
        </w:tc>
        <w:tc>
          <w:tcPr>
            <w:tcW w:w="3969" w:type="dxa"/>
          </w:tcPr>
          <w:p w14:paraId="53528011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1F07E26C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2C224B33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0BA13F44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５月</w:t>
            </w:r>
          </w:p>
        </w:tc>
        <w:tc>
          <w:tcPr>
            <w:tcW w:w="3969" w:type="dxa"/>
          </w:tcPr>
          <w:p w14:paraId="4404CFF2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07AA5241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1581ADD0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3AABB739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６月</w:t>
            </w:r>
          </w:p>
        </w:tc>
        <w:tc>
          <w:tcPr>
            <w:tcW w:w="3969" w:type="dxa"/>
          </w:tcPr>
          <w:p w14:paraId="68A0DB6C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7E0EB6A4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6209F4D3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2AF5BE55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７月</w:t>
            </w:r>
          </w:p>
        </w:tc>
        <w:tc>
          <w:tcPr>
            <w:tcW w:w="3969" w:type="dxa"/>
          </w:tcPr>
          <w:p w14:paraId="30939E71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2A322D8B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740819D7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33023FDC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８月</w:t>
            </w:r>
          </w:p>
        </w:tc>
        <w:tc>
          <w:tcPr>
            <w:tcW w:w="3969" w:type="dxa"/>
          </w:tcPr>
          <w:p w14:paraId="7858A266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7B5B2E31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7A04AAC7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75D439AC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９月</w:t>
            </w:r>
          </w:p>
        </w:tc>
        <w:tc>
          <w:tcPr>
            <w:tcW w:w="3969" w:type="dxa"/>
          </w:tcPr>
          <w:p w14:paraId="69B58354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737C137D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366C58FC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2018849D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１０月</w:t>
            </w:r>
          </w:p>
        </w:tc>
        <w:tc>
          <w:tcPr>
            <w:tcW w:w="3969" w:type="dxa"/>
          </w:tcPr>
          <w:p w14:paraId="67A4394C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223716A4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7A63F926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759E995B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１１月</w:t>
            </w:r>
          </w:p>
        </w:tc>
        <w:tc>
          <w:tcPr>
            <w:tcW w:w="3969" w:type="dxa"/>
          </w:tcPr>
          <w:p w14:paraId="606E21C8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7C12DAE2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441015A7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685A1A1E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１２月</w:t>
            </w:r>
          </w:p>
        </w:tc>
        <w:tc>
          <w:tcPr>
            <w:tcW w:w="3969" w:type="dxa"/>
          </w:tcPr>
          <w:p w14:paraId="63A8DFB7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609B621E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1AEB8FF4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381B9211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年　１月</w:t>
            </w:r>
          </w:p>
        </w:tc>
        <w:tc>
          <w:tcPr>
            <w:tcW w:w="3969" w:type="dxa"/>
          </w:tcPr>
          <w:p w14:paraId="14BF6D52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0ED19FC9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50B13313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59FE4461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２月</w:t>
            </w:r>
          </w:p>
        </w:tc>
        <w:tc>
          <w:tcPr>
            <w:tcW w:w="3969" w:type="dxa"/>
          </w:tcPr>
          <w:p w14:paraId="0A9214AF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21303014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71A38441" w14:textId="77777777" w:rsidTr="00AF6D7B">
        <w:trPr>
          <w:trHeight w:val="412"/>
        </w:trPr>
        <w:tc>
          <w:tcPr>
            <w:tcW w:w="1418" w:type="dxa"/>
            <w:vAlign w:val="center"/>
          </w:tcPr>
          <w:p w14:paraId="39014881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３月</w:t>
            </w:r>
          </w:p>
        </w:tc>
        <w:tc>
          <w:tcPr>
            <w:tcW w:w="3969" w:type="dxa"/>
          </w:tcPr>
          <w:p w14:paraId="01474639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3112" w:type="dxa"/>
          </w:tcPr>
          <w:p w14:paraId="265DA584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</w:tbl>
    <w:p w14:paraId="2915AC03" w14:textId="77777777" w:rsidR="00AF6D7B" w:rsidRPr="00AF6D7B" w:rsidRDefault="00AF6D7B" w:rsidP="00AF6D7B">
      <w:pPr>
        <w:rPr>
          <w:szCs w:val="21"/>
        </w:rPr>
      </w:pPr>
    </w:p>
    <w:p w14:paraId="3F74AAA8" w14:textId="77777777" w:rsidR="00AF6D7B" w:rsidRPr="00AF6D7B" w:rsidRDefault="00AF6D7B" w:rsidP="00AF6D7B">
      <w:pPr>
        <w:rPr>
          <w:szCs w:val="21"/>
        </w:rPr>
      </w:pPr>
    </w:p>
    <w:p w14:paraId="79C3D861" w14:textId="77777777" w:rsidR="00AF6D7B" w:rsidRPr="00AF6D7B" w:rsidRDefault="00AF6D7B" w:rsidP="00AF6D7B">
      <w:pPr>
        <w:rPr>
          <w:szCs w:val="21"/>
        </w:rPr>
      </w:pPr>
      <w:r w:rsidRPr="00AF6D7B">
        <w:rPr>
          <w:rFonts w:hint="eastAsia"/>
          <w:szCs w:val="21"/>
        </w:rPr>
        <w:t>（通年実施事業）</w:t>
      </w:r>
    </w:p>
    <w:tbl>
      <w:tblPr>
        <w:tblStyle w:val="a9"/>
        <w:tblpPr w:leftFromText="142" w:rightFromText="142" w:vertAnchor="text" w:horzAnchor="margin" w:tblpY="161"/>
        <w:tblW w:w="8500" w:type="dxa"/>
        <w:tblLook w:val="04A0" w:firstRow="1" w:lastRow="0" w:firstColumn="1" w:lastColumn="0" w:noHBand="0" w:noVBand="1"/>
      </w:tblPr>
      <w:tblGrid>
        <w:gridCol w:w="2831"/>
        <w:gridCol w:w="5669"/>
      </w:tblGrid>
      <w:tr w:rsidR="00AF6D7B" w:rsidRPr="00AF6D7B" w14:paraId="5A7319CC" w14:textId="77777777" w:rsidTr="00AF6D7B">
        <w:tc>
          <w:tcPr>
            <w:tcW w:w="2831" w:type="dxa"/>
          </w:tcPr>
          <w:p w14:paraId="6950E9E9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期日</w:t>
            </w:r>
          </w:p>
        </w:tc>
        <w:tc>
          <w:tcPr>
            <w:tcW w:w="5669" w:type="dxa"/>
          </w:tcPr>
          <w:p w14:paraId="602A8667" w14:textId="77777777" w:rsidR="00AF6D7B" w:rsidRPr="00AF6D7B" w:rsidRDefault="00AF6D7B" w:rsidP="00AF6D7B">
            <w:pPr>
              <w:jc w:val="center"/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事業名</w:t>
            </w:r>
          </w:p>
        </w:tc>
      </w:tr>
      <w:tr w:rsidR="00AF6D7B" w:rsidRPr="00AF6D7B" w14:paraId="628F8EB0" w14:textId="77777777" w:rsidTr="00AF6D7B">
        <w:tc>
          <w:tcPr>
            <w:tcW w:w="2831" w:type="dxa"/>
          </w:tcPr>
          <w:p w14:paraId="0CB19508" w14:textId="77777777" w:rsidR="00AF6D7B" w:rsidRPr="00AF6D7B" w:rsidRDefault="00AF6D7B" w:rsidP="00AF6D7B">
            <w:pPr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※</w:t>
            </w:r>
            <w:r w:rsidRPr="00AF6D7B">
              <w:rPr>
                <w:szCs w:val="21"/>
              </w:rPr>
              <w:t>毎月〇日、毎週〇曜日</w:t>
            </w:r>
          </w:p>
          <w:p w14:paraId="13AF194B" w14:textId="77777777" w:rsidR="00AF6D7B" w:rsidRPr="00AF6D7B" w:rsidRDefault="00AF6D7B" w:rsidP="00AF6D7B">
            <w:pPr>
              <w:rPr>
                <w:szCs w:val="21"/>
              </w:rPr>
            </w:pPr>
            <w:r w:rsidRPr="00AF6D7B">
              <w:rPr>
                <w:rFonts w:hint="eastAsia"/>
                <w:szCs w:val="21"/>
              </w:rPr>
              <w:t>などを記入</w:t>
            </w:r>
          </w:p>
        </w:tc>
        <w:tc>
          <w:tcPr>
            <w:tcW w:w="5669" w:type="dxa"/>
          </w:tcPr>
          <w:p w14:paraId="3F6A0D5D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2433C5BC" w14:textId="77777777" w:rsidTr="00AF6D7B">
        <w:tc>
          <w:tcPr>
            <w:tcW w:w="2831" w:type="dxa"/>
          </w:tcPr>
          <w:p w14:paraId="3861D0FA" w14:textId="77777777" w:rsidR="00AF6D7B" w:rsidRPr="00AF6D7B" w:rsidRDefault="00AF6D7B" w:rsidP="00AF6D7B">
            <w:pPr>
              <w:rPr>
                <w:szCs w:val="21"/>
              </w:rPr>
            </w:pPr>
          </w:p>
          <w:p w14:paraId="1B9AD4E6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5669" w:type="dxa"/>
          </w:tcPr>
          <w:p w14:paraId="1DE6395F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  <w:tr w:rsidR="00AF6D7B" w:rsidRPr="00AF6D7B" w14:paraId="1C95303E" w14:textId="77777777" w:rsidTr="00AF6D7B">
        <w:tc>
          <w:tcPr>
            <w:tcW w:w="2831" w:type="dxa"/>
          </w:tcPr>
          <w:p w14:paraId="71357710" w14:textId="77777777" w:rsidR="00AF6D7B" w:rsidRPr="00AF6D7B" w:rsidRDefault="00AF6D7B" w:rsidP="00AF6D7B">
            <w:pPr>
              <w:rPr>
                <w:szCs w:val="21"/>
              </w:rPr>
            </w:pPr>
          </w:p>
          <w:p w14:paraId="2B25A2BD" w14:textId="77777777" w:rsidR="00AF6D7B" w:rsidRPr="00AF6D7B" w:rsidRDefault="00AF6D7B" w:rsidP="00AF6D7B">
            <w:pPr>
              <w:rPr>
                <w:szCs w:val="21"/>
              </w:rPr>
            </w:pPr>
          </w:p>
        </w:tc>
        <w:tc>
          <w:tcPr>
            <w:tcW w:w="5669" w:type="dxa"/>
          </w:tcPr>
          <w:p w14:paraId="5DE1054C" w14:textId="77777777" w:rsidR="00AF6D7B" w:rsidRPr="00AF6D7B" w:rsidRDefault="00AF6D7B" w:rsidP="00AF6D7B">
            <w:pPr>
              <w:rPr>
                <w:szCs w:val="21"/>
              </w:rPr>
            </w:pPr>
          </w:p>
        </w:tc>
      </w:tr>
    </w:tbl>
    <w:p w14:paraId="22688920" w14:textId="77777777" w:rsidR="00AF6D7B" w:rsidRPr="00AF6D7B" w:rsidRDefault="00AF6D7B" w:rsidP="00AF6D7B">
      <w:pPr>
        <w:rPr>
          <w:szCs w:val="21"/>
        </w:rPr>
      </w:pPr>
    </w:p>
    <w:p w14:paraId="1F6158DC" w14:textId="77777777" w:rsidR="00AF6D7B" w:rsidRPr="00AF6D7B" w:rsidRDefault="00AF6D7B" w:rsidP="00AF6D7B">
      <w:pPr>
        <w:rPr>
          <w:szCs w:val="21"/>
        </w:rPr>
      </w:pPr>
    </w:p>
    <w:p w14:paraId="749AA74A" w14:textId="77777777" w:rsidR="00AF6D7B" w:rsidRPr="00AF6D7B" w:rsidRDefault="00AF6D7B" w:rsidP="00AF6D7B">
      <w:pPr>
        <w:rPr>
          <w:szCs w:val="21"/>
        </w:rPr>
      </w:pPr>
    </w:p>
    <w:p w14:paraId="6C10CB00" w14:textId="77777777" w:rsidR="00AF6D7B" w:rsidRPr="00AF6D7B" w:rsidRDefault="00AF6D7B" w:rsidP="00AF6D7B">
      <w:pPr>
        <w:rPr>
          <w:szCs w:val="21"/>
        </w:rPr>
      </w:pPr>
    </w:p>
    <w:p w14:paraId="5B48A86C" w14:textId="77777777" w:rsidR="00AF6D7B" w:rsidRPr="00AF6D7B" w:rsidRDefault="00AF6D7B" w:rsidP="00AF6D7B">
      <w:pPr>
        <w:rPr>
          <w:szCs w:val="21"/>
        </w:rPr>
      </w:pPr>
    </w:p>
    <w:p w14:paraId="0D7226F5" w14:textId="77777777" w:rsidR="00AF6D7B" w:rsidRPr="00AF6D7B" w:rsidRDefault="00AF6D7B" w:rsidP="00AF6D7B">
      <w:pPr>
        <w:rPr>
          <w:szCs w:val="21"/>
        </w:rPr>
      </w:pPr>
    </w:p>
    <w:p w14:paraId="6F4D31CF" w14:textId="77777777" w:rsidR="00AF6D7B" w:rsidRPr="00AF6D7B" w:rsidRDefault="00AF6D7B" w:rsidP="00AF6D7B">
      <w:pPr>
        <w:rPr>
          <w:szCs w:val="21"/>
        </w:rPr>
      </w:pPr>
    </w:p>
    <w:p w14:paraId="7F7CC3DD" w14:textId="77777777" w:rsidR="006A2416" w:rsidRPr="00AF6D7B" w:rsidRDefault="006A2416" w:rsidP="00AF6D7B">
      <w:pPr>
        <w:rPr>
          <w:szCs w:val="21"/>
        </w:rPr>
      </w:pPr>
    </w:p>
    <w:p w14:paraId="7072E440" w14:textId="40404388" w:rsidR="00AF6D7B" w:rsidRDefault="00AF6D7B">
      <w:pPr>
        <w:widowControl/>
        <w:jc w:val="left"/>
      </w:pPr>
      <w:bookmarkStart w:id="0" w:name="_GoBack"/>
      <w:bookmarkEnd w:id="0"/>
    </w:p>
    <w:sectPr w:rsidR="00AF6D7B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C09B4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5614D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B90B-90DA-4936-BD67-BEBFE88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31:00Z</dcterms:created>
  <dcterms:modified xsi:type="dcterms:W3CDTF">2026-07-13T06:31:00Z</dcterms:modified>
</cp:coreProperties>
</file>